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58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6.2019</w:t>
      </w:r>
    </w:p>
    <w:p w:rsidR="009B4271" w:rsidRPr="00AF318E" w:rsidRDefault="000249F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249F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8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oupátko F4 DN 80  obj.č. 3.1.80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oupátko F4 DN 100  obj.č. 3.1.100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LAST uliční poklop šoupátkový obj.č. 7.2.13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VK tel. zemní souprava DN 80 1,05-1,75 obj.č. 7.5.5.1050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VK tel. zemní souprava DN 80 0,8-1,35 obj.č. 7.5.5.800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VK tel. zemní souprava DN 80 1,05-1,75 obj.č. 7.5.6.1050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VK tel. zemní souprava DN 80 0,8-1,35 obj.č. 7.5.6.800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E1F0D" w:rsidRDefault="000249F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E1F0D">
        <w:br w:type="page"/>
      </w:r>
    </w:p>
    <w:p w:rsidR="007E1F0D" w:rsidRDefault="007E1F0D">
      <w:r>
        <w:lastRenderedPageBreak/>
        <w:t xml:space="preserve">Datum potvrzení objednávky dodavatelem:  </w:t>
      </w:r>
      <w:r w:rsidR="000249F7">
        <w:t>24.6.2019</w:t>
      </w:r>
    </w:p>
    <w:p w:rsidR="007E1F0D" w:rsidRDefault="007E1F0D">
      <w:r>
        <w:t>Potvrzení objednávky:</w:t>
      </w:r>
    </w:p>
    <w:p w:rsidR="000249F7" w:rsidRDefault="000249F7">
      <w:r>
        <w:t xml:space="preserve">From: obchod [mailto:obchod@avkvodka.cz] </w:t>
      </w:r>
    </w:p>
    <w:p w:rsidR="000249F7" w:rsidRDefault="000249F7">
      <w:r>
        <w:t>Sent: Monday, June 24, 2019 7:36 AM</w:t>
      </w:r>
    </w:p>
    <w:p w:rsidR="000249F7" w:rsidRDefault="000249F7">
      <w:r>
        <w:t>To: MTZ &lt;mtz@vodarna.cz&gt;</w:t>
      </w:r>
    </w:p>
    <w:p w:rsidR="000249F7" w:rsidRDefault="000249F7">
      <w:r>
        <w:t>Subject: RE: Vodárna Plzeň,Objednávka materiálu M2019/0589</w:t>
      </w:r>
    </w:p>
    <w:p w:rsidR="000249F7" w:rsidRDefault="000249F7"/>
    <w:p w:rsidR="000249F7" w:rsidRDefault="000249F7">
      <w:r>
        <w:t>Dobrý den,</w:t>
      </w:r>
    </w:p>
    <w:p w:rsidR="000249F7" w:rsidRDefault="000249F7"/>
    <w:p w:rsidR="000249F7" w:rsidRDefault="000249F7">
      <w:r>
        <w:t>Vaší objednávku číslo M2019/0589 jsem přijala.</w:t>
      </w:r>
    </w:p>
    <w:p w:rsidR="000249F7" w:rsidRDefault="000249F7"/>
    <w:p w:rsidR="000249F7" w:rsidRDefault="000249F7">
      <w:r>
        <w:t>Děkuji za objednávku.</w:t>
      </w:r>
    </w:p>
    <w:p w:rsidR="000249F7" w:rsidRDefault="000249F7"/>
    <w:p w:rsidR="000249F7" w:rsidRDefault="000249F7"/>
    <w:p w:rsidR="000249F7" w:rsidRDefault="000249F7"/>
    <w:p w:rsidR="000249F7" w:rsidRDefault="000249F7">
      <w:r>
        <w:t>S pozdravem</w:t>
      </w:r>
    </w:p>
    <w:p w:rsidR="000249F7" w:rsidRDefault="000249F7"/>
    <w:p w:rsidR="000249F7" w:rsidRDefault="000249F7">
      <w:r>
        <w:t>Obchodní oddělení - prodej</w:t>
      </w:r>
    </w:p>
    <w:p w:rsidR="000249F7" w:rsidRDefault="000249F7">
      <w:r>
        <w:t xml:space="preserve"> </w:t>
      </w:r>
      <w:r>
        <w:tab/>
        <w:t xml:space="preserve"> </w:t>
      </w:r>
    </w:p>
    <w:p w:rsidR="000249F7" w:rsidRDefault="000249F7">
      <w:r>
        <w:t>AVK VOD-KA a.s.</w:t>
      </w:r>
    </w:p>
    <w:p w:rsidR="000249F7" w:rsidRDefault="000249F7">
      <w:r>
        <w:t>Labská 233/11</w:t>
      </w:r>
    </w:p>
    <w:p w:rsidR="000249F7" w:rsidRDefault="000249F7">
      <w:r>
        <w:t>41201 Litoměřice</w:t>
      </w:r>
    </w:p>
    <w:p w:rsidR="000249F7" w:rsidRDefault="000249F7">
      <w:r>
        <w:t>Česká republika</w:t>
      </w:r>
    </w:p>
    <w:p w:rsidR="000249F7" w:rsidRDefault="000249F7">
      <w:r>
        <w:t>www.avkvodka.cz</w:t>
      </w:r>
    </w:p>
    <w:p w:rsidR="000249F7" w:rsidRDefault="000249F7"/>
    <w:p w:rsidR="000249F7" w:rsidRDefault="000249F7">
      <w:r>
        <w:t xml:space="preserve"> </w:t>
      </w:r>
    </w:p>
    <w:p w:rsidR="000249F7" w:rsidRDefault="000249F7"/>
    <w:p w:rsidR="007E1F0D" w:rsidRDefault="007E1F0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F0D" w:rsidRDefault="007E1F0D" w:rsidP="000071C6">
      <w:pPr>
        <w:spacing w:after="0" w:line="240" w:lineRule="auto"/>
      </w:pPr>
      <w:r>
        <w:separator/>
      </w:r>
    </w:p>
  </w:endnote>
  <w:endnote w:type="continuationSeparator" w:id="0">
    <w:p w:rsidR="007E1F0D" w:rsidRDefault="007E1F0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249F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F0D" w:rsidRDefault="007E1F0D" w:rsidP="000071C6">
      <w:pPr>
        <w:spacing w:after="0" w:line="240" w:lineRule="auto"/>
      </w:pPr>
      <w:r>
        <w:separator/>
      </w:r>
    </w:p>
  </w:footnote>
  <w:footnote w:type="continuationSeparator" w:id="0">
    <w:p w:rsidR="007E1F0D" w:rsidRDefault="007E1F0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249F7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E1F0D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5D51A2B-DF50-4171-97E2-3B41BFE1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3F872-8634-4C38-A931-2F6457BEC7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411F2-2F61-4971-996D-A9BA1C8E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015</Characters>
  <Application>Microsoft Office Word</Application>
  <DocSecurity>0</DocSecurity>
  <Lines>8</Lines>
  <Paragraphs>2</Paragraphs>
  <ScaleCrop>false</ScaleCrop>
  <Company>VODÁRNA PLZEŇ a.s.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6-24T05:41:00Z</dcterms:created>
  <dcterms:modified xsi:type="dcterms:W3CDTF">2019-06-24T05:41:00Z</dcterms:modified>
</cp:coreProperties>
</file>